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B7" w:rsidRDefault="008625DE" w:rsidP="009F44B7">
      <w:pPr>
        <w:jc w:val="center"/>
        <w:rPr>
          <w:rFonts w:ascii="宋体" w:hAnsi="宋体"/>
          <w:bCs/>
          <w:sz w:val="24"/>
          <w:szCs w:val="24"/>
        </w:rPr>
      </w:pPr>
      <w:r w:rsidRPr="00A448C6">
        <w:rPr>
          <w:rFonts w:ascii="宋体" w:hAnsi="宋体"/>
          <w:bCs/>
          <w:sz w:val="24"/>
          <w:szCs w:val="24"/>
        </w:rPr>
        <w:t>§</w:t>
      </w:r>
      <w:r w:rsidR="00C21218">
        <w:rPr>
          <w:rFonts w:ascii="宋体" w:hAnsi="宋体"/>
          <w:bCs/>
          <w:sz w:val="24"/>
          <w:szCs w:val="24"/>
        </w:rPr>
        <w:t>.C</w:t>
      </w:r>
      <w:r w:rsidR="00C21218">
        <w:rPr>
          <w:rFonts w:ascii="宋体" w:hAnsi="宋体" w:hint="eastAsia"/>
          <w:bCs/>
          <w:sz w:val="24"/>
          <w:szCs w:val="24"/>
        </w:rPr>
        <w:t>与C++的文件读写部分碰到的问题与讲课改进建议</w:t>
      </w:r>
    </w:p>
    <w:p w:rsidR="00AC4891" w:rsidRPr="00A448C6" w:rsidRDefault="00AC4891" w:rsidP="009F44B7">
      <w:pPr>
        <w:jc w:val="center"/>
        <w:rPr>
          <w:rFonts w:ascii="宋体" w:hAnsi="宋体"/>
          <w:sz w:val="24"/>
          <w:szCs w:val="24"/>
        </w:rPr>
      </w:pPr>
    </w:p>
    <w:p w:rsidR="00AC4891" w:rsidRDefault="00AC4891" w:rsidP="00AC4891">
      <w:pPr>
        <w:ind w:left="1084" w:hangingChars="450" w:hanging="1084"/>
        <w:rPr>
          <w:rFonts w:ascii="宋体" w:hAnsi="宋体"/>
          <w:b/>
          <w:bCs/>
          <w:sz w:val="24"/>
          <w:szCs w:val="24"/>
        </w:rPr>
      </w:pPr>
      <w:r w:rsidRPr="005D204B">
        <w:rPr>
          <w:rFonts w:ascii="宋体" w:hAnsi="宋体" w:hint="eastAsia"/>
          <w:b/>
          <w:bCs/>
          <w:sz w:val="24"/>
          <w:szCs w:val="24"/>
        </w:rPr>
        <w:t>学号：</w:t>
      </w:r>
      <w:r w:rsidR="00CF1986">
        <w:rPr>
          <w:rFonts w:ascii="宋体" w:hAnsi="宋体" w:hint="eastAsia"/>
          <w:b/>
          <w:bCs/>
          <w:sz w:val="24"/>
          <w:szCs w:val="24"/>
        </w:rPr>
        <w:t>1652228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  班级：</w:t>
      </w:r>
      <w:r w:rsidR="00CF1986">
        <w:rPr>
          <w:rFonts w:ascii="宋体" w:hAnsi="宋体" w:hint="eastAsia"/>
          <w:b/>
          <w:bCs/>
          <w:sz w:val="24"/>
          <w:szCs w:val="24"/>
        </w:rPr>
        <w:t>计算机一班</w:t>
      </w:r>
      <w:r w:rsidRPr="005D204B">
        <w:rPr>
          <w:rFonts w:ascii="宋体" w:hAnsi="宋体" w:hint="eastAsia"/>
          <w:b/>
          <w:bCs/>
          <w:sz w:val="24"/>
          <w:szCs w:val="24"/>
        </w:rPr>
        <w:t xml:space="preserve">            姓名：</w:t>
      </w:r>
      <w:r w:rsidR="00CF1986">
        <w:rPr>
          <w:rFonts w:ascii="宋体" w:hAnsi="宋体" w:hint="eastAsia"/>
          <w:b/>
          <w:bCs/>
          <w:sz w:val="24"/>
          <w:szCs w:val="24"/>
        </w:rPr>
        <w:t>王哲源</w:t>
      </w:r>
    </w:p>
    <w:p w:rsidR="005E6018" w:rsidRPr="00C21218" w:rsidRDefault="005E6018" w:rsidP="006004DC">
      <w:pPr>
        <w:ind w:left="1080" w:hangingChars="450" w:hanging="1080"/>
        <w:rPr>
          <w:rFonts w:ascii="宋体" w:hAnsi="宋体"/>
          <w:bCs/>
          <w:sz w:val="24"/>
          <w:szCs w:val="24"/>
        </w:rPr>
      </w:pPr>
    </w:p>
    <w:p w:rsidR="00C21218" w:rsidRDefault="00C21218" w:rsidP="00C21218">
      <w:pPr>
        <w:ind w:firstLineChars="200" w:firstLine="480"/>
        <w:rPr>
          <w:rFonts w:ascii="宋体" w:hAnsi="宋体"/>
          <w:bCs/>
          <w:sz w:val="24"/>
          <w:szCs w:val="24"/>
        </w:rPr>
      </w:pPr>
      <w:r w:rsidRPr="00C21218">
        <w:rPr>
          <w:rFonts w:ascii="宋体" w:hAnsi="宋体" w:hint="eastAsia"/>
          <w:bCs/>
          <w:sz w:val="24"/>
          <w:szCs w:val="24"/>
        </w:rPr>
        <w:t>C和C++的文件处理虽然课上讲了</w:t>
      </w:r>
      <w:r>
        <w:rPr>
          <w:rFonts w:ascii="宋体" w:hAnsi="宋体" w:hint="eastAsia"/>
          <w:bCs/>
          <w:sz w:val="24"/>
          <w:szCs w:val="24"/>
        </w:rPr>
        <w:t>，也有些简单的</w:t>
      </w:r>
      <w:r w:rsidRPr="00C21218">
        <w:rPr>
          <w:rFonts w:ascii="宋体" w:hAnsi="宋体" w:hint="eastAsia"/>
          <w:bCs/>
          <w:sz w:val="24"/>
          <w:szCs w:val="24"/>
        </w:rPr>
        <w:t>例题，但是</w:t>
      </w:r>
      <w:r>
        <w:rPr>
          <w:rFonts w:ascii="宋体" w:hAnsi="宋体" w:hint="eastAsia"/>
          <w:bCs/>
          <w:sz w:val="24"/>
          <w:szCs w:val="24"/>
        </w:rPr>
        <w:t>大家在作业过程中还是碰到了不少的问题（例如：用流方式处理二进制文件；二进制方式get读到一半就碰到eof；前面循环到eof就seek无效等；不知道如何求文件长度等），希望大家把碰到的问题以及希望老师在讲课时这部分做哪些补充、举些什么样的例题等写出来，供老师参考（改进17级的这部分讲课）</w:t>
      </w:r>
    </w:p>
    <w:p w:rsidR="00C21218" w:rsidRPr="00C21218" w:rsidRDefault="00C21218" w:rsidP="006004DC">
      <w:pPr>
        <w:ind w:left="1080" w:hangingChars="450" w:hanging="1080"/>
        <w:rPr>
          <w:rFonts w:ascii="宋体" w:hAnsi="宋体"/>
          <w:bCs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8022"/>
      </w:tblGrid>
      <w:tr w:rsidR="00C21218" w:rsidRPr="00A448C6" w:rsidTr="00C21218">
        <w:trPr>
          <w:trHeight w:val="2716"/>
        </w:trPr>
        <w:tc>
          <w:tcPr>
            <w:tcW w:w="2660" w:type="dxa"/>
            <w:shd w:val="clear" w:color="auto" w:fill="auto"/>
          </w:tcPr>
          <w:p w:rsidR="00C21218" w:rsidRPr="00A448C6" w:rsidRDefault="00C2121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作业过程中，在文件操作上碰见过什么样的问题，是如何解决的？</w:t>
            </w:r>
          </w:p>
        </w:tc>
        <w:tc>
          <w:tcPr>
            <w:tcW w:w="8022" w:type="dxa"/>
            <w:shd w:val="clear" w:color="auto" w:fill="auto"/>
          </w:tcPr>
          <w:p w:rsidR="00C21218" w:rsidRDefault="00C21218" w:rsidP="00EE60C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第一个问题</w:t>
            </w:r>
            <w:r w:rsidR="00D61E3C">
              <w:rPr>
                <w:rFonts w:ascii="宋体" w:hAnsi="宋体" w:hint="eastAsia"/>
                <w:bCs/>
                <w:szCs w:val="21"/>
              </w:rPr>
              <w:t>：fstream中判断eof后seekg和seekp</w:t>
            </w:r>
            <w:r w:rsidR="00F20068">
              <w:rPr>
                <w:rFonts w:ascii="宋体" w:hAnsi="宋体" w:hint="eastAsia"/>
                <w:bCs/>
                <w:szCs w:val="21"/>
              </w:rPr>
              <w:t>不再</w:t>
            </w:r>
            <w:r w:rsidR="00155532">
              <w:rPr>
                <w:rFonts w:ascii="宋体" w:hAnsi="宋体" w:hint="eastAsia"/>
                <w:bCs/>
                <w:szCs w:val="21"/>
              </w:rPr>
              <w:t>生效</w:t>
            </w:r>
          </w:p>
          <w:p w:rsidR="00C21218" w:rsidRPr="00CF1986" w:rsidRDefault="00155532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后是通过百度查相关问题解决的</w:t>
            </w:r>
          </w:p>
          <w:p w:rsidR="00C21218" w:rsidRDefault="00C21218" w:rsidP="0059159B">
            <w:pPr>
              <w:rPr>
                <w:rFonts w:ascii="宋体" w:hAnsi="宋体"/>
                <w:bCs/>
                <w:szCs w:val="21"/>
              </w:rPr>
            </w:pPr>
          </w:p>
          <w:p w:rsidR="00C21218" w:rsidRPr="00EE60C8" w:rsidRDefault="00C2121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第二个问题</w:t>
            </w:r>
            <w:r w:rsidR="00155532">
              <w:rPr>
                <w:rFonts w:ascii="宋体" w:hAnsi="宋体" w:hint="eastAsia"/>
                <w:bCs/>
                <w:szCs w:val="21"/>
              </w:rPr>
              <w:t>：fstream和</w:t>
            </w:r>
            <w:r w:rsidR="00C778C6">
              <w:rPr>
                <w:rFonts w:ascii="宋体" w:hAnsi="宋体" w:hint="eastAsia"/>
                <w:bCs/>
                <w:szCs w:val="21"/>
              </w:rPr>
              <w:t>FILE*文件截断函数</w:t>
            </w:r>
          </w:p>
          <w:p w:rsidR="00C21218" w:rsidRDefault="00F66050" w:rsidP="0059159B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最后在</w:t>
            </w:r>
            <w:r w:rsidR="00AA3C40">
              <w:rPr>
                <w:rFonts w:ascii="宋体" w:hAnsi="宋体" w:hint="eastAsia"/>
                <w:bCs/>
                <w:szCs w:val="21"/>
              </w:rPr>
              <w:t>查资料无果后向老师请教解决的</w:t>
            </w:r>
          </w:p>
          <w:p w:rsidR="00C21218" w:rsidRDefault="00C21218" w:rsidP="0059159B">
            <w:pPr>
              <w:rPr>
                <w:rFonts w:ascii="宋体" w:hAnsi="宋体"/>
                <w:bCs/>
                <w:szCs w:val="21"/>
              </w:rPr>
            </w:pPr>
          </w:p>
          <w:p w:rsidR="00C21218" w:rsidRPr="00A448C6" w:rsidRDefault="00C21218" w:rsidP="0059159B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● </w:t>
            </w:r>
          </w:p>
          <w:p w:rsidR="00C21218" w:rsidRDefault="00C21218" w:rsidP="0059159B">
            <w:pPr>
              <w:rPr>
                <w:rFonts w:ascii="宋体" w:hAnsi="宋体"/>
                <w:bCs/>
                <w:szCs w:val="21"/>
              </w:rPr>
            </w:pPr>
          </w:p>
          <w:p w:rsidR="00C21218" w:rsidRPr="00A448C6" w:rsidRDefault="00C21218" w:rsidP="00C21218">
            <w:pPr>
              <w:rPr>
                <w:rFonts w:ascii="宋体" w:hAnsi="宋体"/>
                <w:bCs/>
                <w:szCs w:val="21"/>
              </w:rPr>
            </w:pPr>
          </w:p>
        </w:tc>
      </w:tr>
      <w:tr w:rsidR="00C21218" w:rsidRPr="00A448C6" w:rsidTr="008B2F1B">
        <w:trPr>
          <w:trHeight w:val="2828"/>
        </w:trPr>
        <w:tc>
          <w:tcPr>
            <w:tcW w:w="2660" w:type="dxa"/>
            <w:shd w:val="clear" w:color="auto" w:fill="auto"/>
          </w:tcPr>
          <w:p w:rsidR="00C21218" w:rsidRPr="00A448C6" w:rsidRDefault="00C21218" w:rsidP="005318F4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希望老师在讲文件这部分内容时，做些什么样的改进？</w:t>
            </w:r>
          </w:p>
        </w:tc>
        <w:tc>
          <w:tcPr>
            <w:tcW w:w="8022" w:type="dxa"/>
            <w:shd w:val="clear" w:color="auto" w:fill="auto"/>
          </w:tcPr>
          <w:p w:rsidR="00C21218" w:rsidRDefault="00C21218" w:rsidP="00C212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改进一</w:t>
            </w:r>
            <w:r w:rsidR="00BB4761">
              <w:rPr>
                <w:rFonts w:ascii="宋体" w:hAnsi="宋体" w:hint="eastAsia"/>
                <w:bCs/>
                <w:szCs w:val="21"/>
              </w:rPr>
              <w:t>：对于作业可能会涉及的</w:t>
            </w:r>
            <w:r w:rsidR="00ED2340">
              <w:rPr>
                <w:rFonts w:ascii="宋体" w:hAnsi="宋体" w:hint="eastAsia"/>
                <w:bCs/>
                <w:szCs w:val="21"/>
              </w:rPr>
              <w:t>函数/操作进行一定程度的讲解，或给出一些常用函数/成员的系统定义</w:t>
            </w:r>
          </w:p>
          <w:p w:rsidR="00C21218" w:rsidRDefault="00C21218" w:rsidP="00C21218">
            <w:pPr>
              <w:rPr>
                <w:rFonts w:ascii="宋体" w:hAnsi="宋体"/>
                <w:bCs/>
                <w:szCs w:val="21"/>
              </w:rPr>
            </w:pPr>
          </w:p>
          <w:p w:rsidR="00C21218" w:rsidRDefault="00C21218" w:rsidP="00C21218">
            <w:pPr>
              <w:rPr>
                <w:rFonts w:ascii="宋体" w:hAnsi="宋体"/>
                <w:bCs/>
                <w:szCs w:val="21"/>
              </w:rPr>
            </w:pPr>
          </w:p>
          <w:p w:rsidR="00C21218" w:rsidRPr="00EE60C8" w:rsidRDefault="00C21218" w:rsidP="00C21218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 改进二</w:t>
            </w:r>
            <w:bookmarkStart w:id="0" w:name="_GoBack"/>
            <w:bookmarkEnd w:id="0"/>
          </w:p>
          <w:p w:rsidR="00C21218" w:rsidRDefault="00C21218" w:rsidP="00C21218">
            <w:pPr>
              <w:rPr>
                <w:rFonts w:ascii="宋体" w:hAnsi="宋体"/>
                <w:bCs/>
                <w:szCs w:val="21"/>
              </w:rPr>
            </w:pPr>
          </w:p>
          <w:p w:rsidR="00C21218" w:rsidRDefault="00C21218" w:rsidP="00C21218">
            <w:pPr>
              <w:rPr>
                <w:rFonts w:ascii="宋体" w:hAnsi="宋体"/>
                <w:bCs/>
                <w:szCs w:val="21"/>
              </w:rPr>
            </w:pPr>
          </w:p>
          <w:p w:rsidR="00C21218" w:rsidRDefault="00C21218" w:rsidP="00882802">
            <w:pPr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●</w:t>
            </w:r>
          </w:p>
          <w:p w:rsidR="00C21218" w:rsidRDefault="00C21218" w:rsidP="00882802">
            <w:pPr>
              <w:rPr>
                <w:rFonts w:ascii="宋体" w:hAnsi="宋体"/>
                <w:bCs/>
                <w:szCs w:val="21"/>
              </w:rPr>
            </w:pPr>
          </w:p>
          <w:p w:rsidR="00C21218" w:rsidRPr="005318F4" w:rsidRDefault="00C21218" w:rsidP="00882802">
            <w:pPr>
              <w:rPr>
                <w:rFonts w:ascii="宋体" w:hAnsi="宋体"/>
                <w:bCs/>
                <w:szCs w:val="21"/>
              </w:rPr>
            </w:pPr>
          </w:p>
        </w:tc>
      </w:tr>
    </w:tbl>
    <w:p w:rsidR="0059159B" w:rsidRPr="00A448C6" w:rsidRDefault="0059159B" w:rsidP="0059159B">
      <w:pPr>
        <w:rPr>
          <w:rFonts w:ascii="宋体" w:hAnsi="宋体"/>
          <w:bCs/>
          <w:sz w:val="24"/>
          <w:szCs w:val="24"/>
        </w:rPr>
      </w:pPr>
    </w:p>
    <w:p w:rsidR="00841527" w:rsidRPr="00F3038F" w:rsidRDefault="00841527" w:rsidP="00841527">
      <w:pPr>
        <w:rPr>
          <w:rFonts w:ascii="宋体" w:hAnsi="宋体"/>
          <w:b/>
          <w:bCs/>
          <w:sz w:val="24"/>
          <w:szCs w:val="24"/>
        </w:rPr>
      </w:pPr>
      <w:r w:rsidRPr="00F3038F">
        <w:rPr>
          <w:rFonts w:ascii="宋体" w:hAnsi="宋体" w:hint="eastAsia"/>
          <w:b/>
          <w:bCs/>
          <w:sz w:val="24"/>
          <w:szCs w:val="24"/>
        </w:rPr>
        <w:t>【要求：】</w:t>
      </w:r>
    </w:p>
    <w:p w:rsidR="00841527" w:rsidRPr="00F3038F" w:rsidRDefault="00841527" w:rsidP="00841527">
      <w:pPr>
        <w:rPr>
          <w:rFonts w:ascii="宋体" w:hAnsi="宋体"/>
          <w:bCs/>
          <w:sz w:val="24"/>
          <w:szCs w:val="24"/>
        </w:rPr>
      </w:pPr>
      <w:r w:rsidRPr="00F3038F">
        <w:rPr>
          <w:rFonts w:ascii="宋体" w:hAnsi="宋体" w:hint="eastAsia"/>
          <w:bCs/>
          <w:sz w:val="24"/>
          <w:szCs w:val="24"/>
        </w:rPr>
        <w:t>1、</w:t>
      </w:r>
      <w:r w:rsidR="008873A9">
        <w:rPr>
          <w:rFonts w:ascii="宋体" w:hAnsi="宋体" w:hint="eastAsia"/>
          <w:b/>
          <w:bCs/>
          <w:color w:val="FF0000"/>
          <w:sz w:val="24"/>
          <w:szCs w:val="24"/>
        </w:rPr>
        <w:t>4</w:t>
      </w:r>
      <w:r w:rsidRPr="00F3038F">
        <w:rPr>
          <w:rFonts w:ascii="宋体" w:hAnsi="宋体" w:hint="eastAsia"/>
          <w:b/>
          <w:bCs/>
          <w:color w:val="FF0000"/>
          <w:sz w:val="24"/>
          <w:szCs w:val="24"/>
        </w:rPr>
        <w:t>月</w:t>
      </w:r>
      <w:r w:rsidR="008873A9">
        <w:rPr>
          <w:rFonts w:ascii="宋体" w:hAnsi="宋体" w:hint="eastAsia"/>
          <w:b/>
          <w:bCs/>
          <w:color w:val="FF0000"/>
          <w:sz w:val="24"/>
          <w:szCs w:val="24"/>
        </w:rPr>
        <w:t>1</w:t>
      </w:r>
      <w:r w:rsidR="00C21218">
        <w:rPr>
          <w:rFonts w:ascii="宋体" w:hAnsi="宋体"/>
          <w:b/>
          <w:bCs/>
          <w:color w:val="FF0000"/>
          <w:sz w:val="24"/>
          <w:szCs w:val="24"/>
        </w:rPr>
        <w:t>6</w:t>
      </w:r>
      <w:r w:rsidRPr="00F3038F">
        <w:rPr>
          <w:rFonts w:ascii="宋体" w:hAnsi="宋体" w:hint="eastAsia"/>
          <w:b/>
          <w:bCs/>
          <w:color w:val="FF0000"/>
          <w:sz w:val="24"/>
          <w:szCs w:val="24"/>
        </w:rPr>
        <w:t>日前</w:t>
      </w:r>
      <w:r w:rsidRPr="00F3038F">
        <w:rPr>
          <w:rFonts w:ascii="宋体" w:hAnsi="宋体" w:hint="eastAsia"/>
          <w:bCs/>
          <w:sz w:val="24"/>
          <w:szCs w:val="24"/>
        </w:rPr>
        <w:t>网上提交本文件</w:t>
      </w:r>
      <w:r>
        <w:rPr>
          <w:rFonts w:ascii="宋体" w:hAnsi="宋体" w:hint="eastAsia"/>
          <w:bCs/>
          <w:sz w:val="24"/>
          <w:szCs w:val="24"/>
        </w:rPr>
        <w:t>(</w:t>
      </w:r>
      <w:r w:rsidR="005056BB" w:rsidRPr="00FA6F3D">
        <w:rPr>
          <w:rFonts w:asciiTheme="minorEastAsia" w:hAnsiTheme="minorEastAsia" w:hint="eastAsia"/>
          <w:bCs/>
          <w:sz w:val="24"/>
          <w:szCs w:val="24"/>
        </w:rPr>
        <w:t>将文档转换为PDF格式，改名为99-</w:t>
      </w:r>
      <w:r w:rsidR="00C21218">
        <w:rPr>
          <w:rFonts w:asciiTheme="minorEastAsia" w:hAnsiTheme="minorEastAsia"/>
          <w:bCs/>
          <w:sz w:val="24"/>
          <w:szCs w:val="24"/>
        </w:rPr>
        <w:t>2</w:t>
      </w:r>
      <w:r w:rsidR="005056BB" w:rsidRPr="00FA6F3D">
        <w:rPr>
          <w:rFonts w:asciiTheme="minorEastAsia" w:hAnsiTheme="minorEastAsia" w:hint="eastAsia"/>
          <w:bCs/>
          <w:sz w:val="24"/>
          <w:szCs w:val="24"/>
        </w:rPr>
        <w:t>.pdf</w:t>
      </w:r>
      <w:r w:rsidR="005056BB">
        <w:rPr>
          <w:rFonts w:asciiTheme="minorEastAsia" w:hAnsiTheme="minorEastAsia" w:hint="eastAsia"/>
          <w:bCs/>
          <w:sz w:val="24"/>
          <w:szCs w:val="24"/>
        </w:rPr>
        <w:t>即可</w:t>
      </w:r>
      <w:r>
        <w:rPr>
          <w:rFonts w:ascii="宋体" w:hAnsi="宋体" w:hint="eastAsia"/>
          <w:bCs/>
          <w:sz w:val="24"/>
          <w:szCs w:val="24"/>
        </w:rPr>
        <w:t>)</w:t>
      </w:r>
      <w:r w:rsidR="00882802" w:rsidRPr="00F3038F">
        <w:rPr>
          <w:rFonts w:ascii="宋体" w:hAnsi="宋体"/>
          <w:bCs/>
          <w:sz w:val="24"/>
          <w:szCs w:val="24"/>
        </w:rPr>
        <w:t xml:space="preserve"> </w:t>
      </w:r>
    </w:p>
    <w:p w:rsidR="00841527" w:rsidRDefault="00841527" w:rsidP="00841527"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2、根据所写内容，可给予最高</w:t>
      </w:r>
      <w:r w:rsidR="00EF3B27">
        <w:rPr>
          <w:rFonts w:ascii="宋体" w:cs="宋体" w:hint="eastAsia"/>
          <w:color w:val="000000"/>
          <w:kern w:val="0"/>
          <w:sz w:val="24"/>
          <w:szCs w:val="24"/>
        </w:rPr>
        <w:t>1</w:t>
      </w:r>
      <w:r>
        <w:rPr>
          <w:rFonts w:ascii="宋体" w:cs="宋体" w:hint="eastAsia"/>
          <w:color w:val="000000"/>
          <w:kern w:val="0"/>
          <w:sz w:val="24"/>
          <w:szCs w:val="24"/>
        </w:rPr>
        <w:t>分的额外加分</w:t>
      </w:r>
    </w:p>
    <w:p w:rsidR="00841527" w:rsidRDefault="00841527" w:rsidP="00841527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3、额外加分的分值另算，不计入平时成绩，在网页左侧“其它”中提交</w:t>
      </w:r>
    </w:p>
    <w:p w:rsidR="00CD3DB3" w:rsidRDefault="00841527" w:rsidP="00CD3DB3">
      <w:pPr>
        <w:autoSpaceDE w:val="0"/>
        <w:autoSpaceDN w:val="0"/>
        <w:adjustRightInd w:val="0"/>
        <w:jc w:val="left"/>
        <w:rPr>
          <w:rFonts w:ascii="宋体" w:cs="宋体"/>
          <w:kern w:val="0"/>
          <w:sz w:val="24"/>
          <w:szCs w:val="24"/>
        </w:rPr>
      </w:pPr>
      <w:r>
        <w:rPr>
          <w:rFonts w:ascii="宋体" w:cs="宋体" w:hint="eastAsia"/>
          <w:kern w:val="0"/>
          <w:sz w:val="24"/>
          <w:szCs w:val="24"/>
        </w:rPr>
        <w:t>4</w:t>
      </w:r>
      <w:r w:rsidR="00B81279">
        <w:rPr>
          <w:rFonts w:ascii="宋体" w:cs="宋体" w:hint="eastAsia"/>
          <w:kern w:val="0"/>
          <w:sz w:val="24"/>
          <w:szCs w:val="24"/>
        </w:rPr>
        <w:t>、允许不提交本文件，不</w:t>
      </w:r>
      <w:r>
        <w:rPr>
          <w:rFonts w:ascii="宋体" w:cs="宋体" w:hint="eastAsia"/>
          <w:kern w:val="0"/>
          <w:sz w:val="24"/>
          <w:szCs w:val="24"/>
        </w:rPr>
        <w:t>扣分</w:t>
      </w:r>
    </w:p>
    <w:sectPr w:rsidR="00CD3DB3" w:rsidSect="00A456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C39" w:rsidRDefault="009F4C39" w:rsidP="00C62BE7">
      <w:r>
        <w:separator/>
      </w:r>
    </w:p>
  </w:endnote>
  <w:endnote w:type="continuationSeparator" w:id="0">
    <w:p w:rsidR="009F4C39" w:rsidRDefault="009F4C39" w:rsidP="00C6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C39" w:rsidRDefault="009F4C39" w:rsidP="00C62BE7">
      <w:r>
        <w:separator/>
      </w:r>
    </w:p>
  </w:footnote>
  <w:footnote w:type="continuationSeparator" w:id="0">
    <w:p w:rsidR="009F4C39" w:rsidRDefault="009F4C39" w:rsidP="00C6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439B"/>
    <w:multiLevelType w:val="hybridMultilevel"/>
    <w:tmpl w:val="8676C088"/>
    <w:lvl w:ilvl="0" w:tplc="ACEE97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D6FBA"/>
    <w:multiLevelType w:val="hybridMultilevel"/>
    <w:tmpl w:val="D0562D5C"/>
    <w:lvl w:ilvl="0" w:tplc="B0FC2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E50723"/>
    <w:multiLevelType w:val="hybridMultilevel"/>
    <w:tmpl w:val="6A164848"/>
    <w:lvl w:ilvl="0" w:tplc="40AA4F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40F38"/>
    <w:multiLevelType w:val="hybridMultilevel"/>
    <w:tmpl w:val="FFCCCBEC"/>
    <w:lvl w:ilvl="0" w:tplc="CC78AE8E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B57F38"/>
    <w:multiLevelType w:val="hybridMultilevel"/>
    <w:tmpl w:val="A83466F6"/>
    <w:lvl w:ilvl="0" w:tplc="31A25AB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F06069"/>
    <w:multiLevelType w:val="hybridMultilevel"/>
    <w:tmpl w:val="0EF6624C"/>
    <w:lvl w:ilvl="0" w:tplc="74346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153AAE"/>
    <w:multiLevelType w:val="hybridMultilevel"/>
    <w:tmpl w:val="4634A968"/>
    <w:lvl w:ilvl="0" w:tplc="B972B8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104"/>
    <w:rsid w:val="0000346A"/>
    <w:rsid w:val="00054C60"/>
    <w:rsid w:val="00063170"/>
    <w:rsid w:val="00082B15"/>
    <w:rsid w:val="000A7081"/>
    <w:rsid w:val="000B5990"/>
    <w:rsid w:val="0011777A"/>
    <w:rsid w:val="00120C18"/>
    <w:rsid w:val="00143D5F"/>
    <w:rsid w:val="00155532"/>
    <w:rsid w:val="00161181"/>
    <w:rsid w:val="00193932"/>
    <w:rsid w:val="001B7E5C"/>
    <w:rsid w:val="00210794"/>
    <w:rsid w:val="002172D3"/>
    <w:rsid w:val="00224058"/>
    <w:rsid w:val="00253648"/>
    <w:rsid w:val="00257FD3"/>
    <w:rsid w:val="00270A60"/>
    <w:rsid w:val="002846F4"/>
    <w:rsid w:val="00290A58"/>
    <w:rsid w:val="002A67FD"/>
    <w:rsid w:val="002B13ED"/>
    <w:rsid w:val="002C4141"/>
    <w:rsid w:val="002C4D88"/>
    <w:rsid w:val="002D02E1"/>
    <w:rsid w:val="002F2104"/>
    <w:rsid w:val="002F60D5"/>
    <w:rsid w:val="00303485"/>
    <w:rsid w:val="00321924"/>
    <w:rsid w:val="00325952"/>
    <w:rsid w:val="00332856"/>
    <w:rsid w:val="003425D1"/>
    <w:rsid w:val="00347590"/>
    <w:rsid w:val="00392C78"/>
    <w:rsid w:val="003A7D3C"/>
    <w:rsid w:val="003D43CB"/>
    <w:rsid w:val="003E321C"/>
    <w:rsid w:val="003F244D"/>
    <w:rsid w:val="00414E57"/>
    <w:rsid w:val="004208B6"/>
    <w:rsid w:val="0044015B"/>
    <w:rsid w:val="004439AA"/>
    <w:rsid w:val="00452723"/>
    <w:rsid w:val="00456B7B"/>
    <w:rsid w:val="004572CA"/>
    <w:rsid w:val="0047027C"/>
    <w:rsid w:val="0047281B"/>
    <w:rsid w:val="00485AF5"/>
    <w:rsid w:val="00491429"/>
    <w:rsid w:val="00496455"/>
    <w:rsid w:val="004C2BE4"/>
    <w:rsid w:val="00503FB6"/>
    <w:rsid w:val="005056BB"/>
    <w:rsid w:val="005318F4"/>
    <w:rsid w:val="00534AC5"/>
    <w:rsid w:val="00542F80"/>
    <w:rsid w:val="005741AC"/>
    <w:rsid w:val="0059159B"/>
    <w:rsid w:val="00597DC0"/>
    <w:rsid w:val="005A1ABE"/>
    <w:rsid w:val="005C58BB"/>
    <w:rsid w:val="005E096D"/>
    <w:rsid w:val="005E1D45"/>
    <w:rsid w:val="005E6018"/>
    <w:rsid w:val="006004DC"/>
    <w:rsid w:val="00621C76"/>
    <w:rsid w:val="00647BBB"/>
    <w:rsid w:val="006565F4"/>
    <w:rsid w:val="00673C44"/>
    <w:rsid w:val="006911CD"/>
    <w:rsid w:val="00691C0A"/>
    <w:rsid w:val="006B320C"/>
    <w:rsid w:val="006D0F84"/>
    <w:rsid w:val="007157A2"/>
    <w:rsid w:val="00727C9F"/>
    <w:rsid w:val="00733636"/>
    <w:rsid w:val="00734808"/>
    <w:rsid w:val="00740583"/>
    <w:rsid w:val="00753285"/>
    <w:rsid w:val="00763A4B"/>
    <w:rsid w:val="0079786F"/>
    <w:rsid w:val="007B5939"/>
    <w:rsid w:val="007F78C7"/>
    <w:rsid w:val="00827017"/>
    <w:rsid w:val="00834D5C"/>
    <w:rsid w:val="00841527"/>
    <w:rsid w:val="00845E5A"/>
    <w:rsid w:val="008507CA"/>
    <w:rsid w:val="008625DE"/>
    <w:rsid w:val="00867F8F"/>
    <w:rsid w:val="0087421C"/>
    <w:rsid w:val="00882802"/>
    <w:rsid w:val="008873A9"/>
    <w:rsid w:val="0089587C"/>
    <w:rsid w:val="008A3324"/>
    <w:rsid w:val="008E2AD1"/>
    <w:rsid w:val="008F095F"/>
    <w:rsid w:val="0090118F"/>
    <w:rsid w:val="00917096"/>
    <w:rsid w:val="00923B75"/>
    <w:rsid w:val="009359BB"/>
    <w:rsid w:val="0095114D"/>
    <w:rsid w:val="009670AC"/>
    <w:rsid w:val="0099032F"/>
    <w:rsid w:val="00990FF1"/>
    <w:rsid w:val="009B33E3"/>
    <w:rsid w:val="009C3D9C"/>
    <w:rsid w:val="009D1D68"/>
    <w:rsid w:val="009E0068"/>
    <w:rsid w:val="009F1355"/>
    <w:rsid w:val="009F44B7"/>
    <w:rsid w:val="009F4C39"/>
    <w:rsid w:val="00A144E2"/>
    <w:rsid w:val="00A448C6"/>
    <w:rsid w:val="00A45688"/>
    <w:rsid w:val="00A54B4E"/>
    <w:rsid w:val="00A61337"/>
    <w:rsid w:val="00AA2143"/>
    <w:rsid w:val="00AA3C40"/>
    <w:rsid w:val="00AA45F2"/>
    <w:rsid w:val="00AC4891"/>
    <w:rsid w:val="00AD79B8"/>
    <w:rsid w:val="00AF4D32"/>
    <w:rsid w:val="00B00A6F"/>
    <w:rsid w:val="00B049ED"/>
    <w:rsid w:val="00B34418"/>
    <w:rsid w:val="00B60915"/>
    <w:rsid w:val="00B70E74"/>
    <w:rsid w:val="00B81279"/>
    <w:rsid w:val="00B82684"/>
    <w:rsid w:val="00BB1E2F"/>
    <w:rsid w:val="00BB4761"/>
    <w:rsid w:val="00BB5F78"/>
    <w:rsid w:val="00BD4BC2"/>
    <w:rsid w:val="00BF15A6"/>
    <w:rsid w:val="00C03DA2"/>
    <w:rsid w:val="00C0432C"/>
    <w:rsid w:val="00C10B70"/>
    <w:rsid w:val="00C13211"/>
    <w:rsid w:val="00C21218"/>
    <w:rsid w:val="00C3120C"/>
    <w:rsid w:val="00C40EB3"/>
    <w:rsid w:val="00C62BE7"/>
    <w:rsid w:val="00C64DAB"/>
    <w:rsid w:val="00C729DA"/>
    <w:rsid w:val="00C7778A"/>
    <w:rsid w:val="00C778C6"/>
    <w:rsid w:val="00C877F9"/>
    <w:rsid w:val="00C92D5E"/>
    <w:rsid w:val="00C96824"/>
    <w:rsid w:val="00CA55F4"/>
    <w:rsid w:val="00CD1E1D"/>
    <w:rsid w:val="00CD3DB3"/>
    <w:rsid w:val="00CE1CF3"/>
    <w:rsid w:val="00CE4B61"/>
    <w:rsid w:val="00CF1986"/>
    <w:rsid w:val="00D311B4"/>
    <w:rsid w:val="00D45EB8"/>
    <w:rsid w:val="00D46320"/>
    <w:rsid w:val="00D61E3C"/>
    <w:rsid w:val="00D70F5B"/>
    <w:rsid w:val="00D90554"/>
    <w:rsid w:val="00D930CC"/>
    <w:rsid w:val="00DA515F"/>
    <w:rsid w:val="00DC174F"/>
    <w:rsid w:val="00DF212A"/>
    <w:rsid w:val="00E17135"/>
    <w:rsid w:val="00E659AE"/>
    <w:rsid w:val="00E727A2"/>
    <w:rsid w:val="00E7470F"/>
    <w:rsid w:val="00E829B8"/>
    <w:rsid w:val="00E9187A"/>
    <w:rsid w:val="00EA5097"/>
    <w:rsid w:val="00EB12ED"/>
    <w:rsid w:val="00EB5103"/>
    <w:rsid w:val="00ED0637"/>
    <w:rsid w:val="00ED0FAC"/>
    <w:rsid w:val="00ED2340"/>
    <w:rsid w:val="00EE10ED"/>
    <w:rsid w:val="00EE60C8"/>
    <w:rsid w:val="00EF057E"/>
    <w:rsid w:val="00EF11B8"/>
    <w:rsid w:val="00EF3B27"/>
    <w:rsid w:val="00F163A3"/>
    <w:rsid w:val="00F20068"/>
    <w:rsid w:val="00F225DE"/>
    <w:rsid w:val="00F66050"/>
    <w:rsid w:val="00FB71F4"/>
    <w:rsid w:val="00FB780E"/>
    <w:rsid w:val="00FE3A4F"/>
    <w:rsid w:val="00FE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0CB07"/>
  <w15:docId w15:val="{7D623828-876E-46E3-9479-3FA6FFB3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uiPriority w:val="99"/>
    <w:unhideWhenUsed/>
    <w:rsid w:val="009F44B7"/>
    <w:rPr>
      <w:color w:val="0000FF"/>
      <w:u w:val="single"/>
    </w:rPr>
  </w:style>
  <w:style w:type="character" w:styleId="a6">
    <w:name w:val="Placeholder Text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2C4D88"/>
    <w:pPr>
      <w:ind w:firstLineChars="200" w:firstLine="420"/>
    </w:pPr>
  </w:style>
  <w:style w:type="table" w:styleId="a9">
    <w:name w:val="Table Grid"/>
    <w:basedOn w:val="a1"/>
    <w:uiPriority w:val="59"/>
    <w:rsid w:val="00456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62B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62BE7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62B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62BE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99A88-6738-4014-8817-EBAAA27E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9</Words>
  <Characters>511</Characters>
  <Application>Microsoft Office Word</Application>
  <DocSecurity>0</DocSecurity>
  <Lines>4</Lines>
  <Paragraphs>1</Paragraphs>
  <ScaleCrop>false</ScaleCrop>
  <Company/>
  <LinksUpToDate>false</LinksUpToDate>
  <CharactersWithSpaces>599</CharactersWithSpaces>
  <SharedDoc>false</SharedDoc>
  <HLinks>
    <vt:vector size="6" baseType="variant">
      <vt:variant>
        <vt:i4>3276843</vt:i4>
      </vt:variant>
      <vt:variant>
        <vt:i4>0</vt:i4>
      </vt:variant>
      <vt:variant>
        <vt:i4>0</vt:i4>
      </vt:variant>
      <vt:variant>
        <vt:i4>5</vt:i4>
      </vt:variant>
      <vt:variant>
        <vt:lpwstr>http://210.75.207.54:720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坚</dc:creator>
  <cp:lastModifiedBy>王哲源</cp:lastModifiedBy>
  <cp:revision>40</cp:revision>
  <cp:lastPrinted>2013-06-07T13:16:00Z</cp:lastPrinted>
  <dcterms:created xsi:type="dcterms:W3CDTF">2014-04-16T14:08:00Z</dcterms:created>
  <dcterms:modified xsi:type="dcterms:W3CDTF">2017-04-16T13:55:00Z</dcterms:modified>
</cp:coreProperties>
</file>